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0126F" w14:textId="77777777" w:rsidR="00C62A64" w:rsidRDefault="001D0876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6 do S</w:t>
      </w:r>
      <w:r w:rsidR="001C710C">
        <w:rPr>
          <w:rFonts w:ascii="Calibri" w:eastAsia="Calibri" w:hAnsi="Calibri" w:cs="Calibri"/>
          <w:b/>
          <w:color w:val="000000"/>
          <w:sz w:val="20"/>
          <w:szCs w:val="20"/>
        </w:rPr>
        <w:t>WZ</w:t>
      </w:r>
    </w:p>
    <w:p w14:paraId="3A5A608B" w14:textId="77777777"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</w:t>
      </w:r>
    </w:p>
    <w:p w14:paraId="3836923B" w14:textId="77777777"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.</w:t>
      </w:r>
    </w:p>
    <w:p w14:paraId="2094C431" w14:textId="77777777" w:rsidR="0052218B" w:rsidRDefault="0052218B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.</w:t>
      </w:r>
    </w:p>
    <w:p w14:paraId="06374EB7" w14:textId="77777777" w:rsidR="0098118D" w:rsidRPr="002F279D" w:rsidRDefault="0098118D" w:rsidP="0098118D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 (pełna nazwa, adres, NIP, REGON)</w:t>
      </w:r>
    </w:p>
    <w:p w14:paraId="12D37DD4" w14:textId="77777777" w:rsidR="00C62A64" w:rsidRPr="0098118D" w:rsidRDefault="002B59A9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32"/>
          <w:szCs w:val="32"/>
        </w:rPr>
        <w:pict w14:anchorId="6AB25A0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15pt;margin-top:24.1pt;width:738.75pt;height:0;z-index:251658240" o:connectortype="straight"/>
        </w:pict>
      </w:r>
      <w:r w:rsidR="001C710C" w:rsidRPr="0098118D">
        <w:rPr>
          <w:rFonts w:ascii="Calibri" w:eastAsia="Calibri" w:hAnsi="Calibri" w:cs="Calibri"/>
          <w:b/>
          <w:color w:val="000000"/>
          <w:sz w:val="32"/>
          <w:szCs w:val="32"/>
        </w:rPr>
        <w:t>WYKAZ OSÓB</w:t>
      </w:r>
      <w:r w:rsidR="001C710C" w:rsidRPr="0098118D">
        <w:rPr>
          <w:rFonts w:ascii="Calibri" w:eastAsia="Calibri" w:hAnsi="Calibri" w:cs="Calibri"/>
          <w:b/>
          <w:color w:val="000000"/>
          <w:sz w:val="18"/>
          <w:szCs w:val="18"/>
        </w:rPr>
        <w:br/>
      </w:r>
    </w:p>
    <w:p w14:paraId="568EDC18" w14:textId="77777777" w:rsidR="00C62A64" w:rsidRDefault="001C710C" w:rsidP="0052218B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ystępując do postępowania o udzielenie zamówienia publicznego prowadzonego w trybie </w:t>
      </w:r>
      <w:r>
        <w:rPr>
          <w:rFonts w:ascii="Calibri" w:eastAsia="Calibri" w:hAnsi="Calibri" w:cs="Calibri"/>
          <w:sz w:val="20"/>
          <w:szCs w:val="20"/>
        </w:rPr>
        <w:t>zamówienia podstawowego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n.: </w:t>
      </w:r>
    </w:p>
    <w:p w14:paraId="419E79C2" w14:textId="77777777" w:rsidR="00C62A64" w:rsidRDefault="00C62A64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4EA2C3DA" w14:textId="77777777" w:rsidR="00026074" w:rsidRDefault="00026074" w:rsidP="00026074">
      <w:pPr>
        <w:ind w:leftChars="0" w:left="2" w:hanging="2"/>
        <w:jc w:val="center"/>
        <w:rPr>
          <w:rFonts w:ascii="Calibri" w:eastAsia="Calibri" w:hAnsi="Calibri" w:cs="Calibri"/>
          <w:sz w:val="22"/>
          <w:szCs w:val="20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sz w:val="22"/>
          <w:szCs w:val="20"/>
        </w:rPr>
        <w:t>„Budowa ulicy Józefa Brandta w Lesznie”</w:t>
      </w:r>
    </w:p>
    <w:p w14:paraId="7C858475" w14:textId="77777777" w:rsidR="00E07E36" w:rsidRDefault="00E07E36">
      <w:pPr>
        <w:pStyle w:val="Normalny1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29378600" w14:textId="77777777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edkładam/my informację o osobach na potwierdzenie warunku udziału w postępowaniu, o którym mowa w Rozdziale 5 ust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kt.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color w:val="000000"/>
          <w:sz w:val="20"/>
          <w:szCs w:val="20"/>
        </w:rPr>
        <w:t>)</w:t>
      </w:r>
      <w:r w:rsidR="0098118D">
        <w:rPr>
          <w:rFonts w:ascii="Calibri" w:eastAsia="Calibri" w:hAnsi="Calibri" w:cs="Calibri"/>
          <w:color w:val="000000"/>
          <w:sz w:val="20"/>
          <w:szCs w:val="20"/>
        </w:rPr>
        <w:t xml:space="preserve"> lit. b)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SWZ:</w:t>
      </w:r>
    </w:p>
    <w:tbl>
      <w:tblPr>
        <w:tblStyle w:val="a"/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834"/>
        <w:gridCol w:w="2835"/>
        <w:gridCol w:w="2126"/>
        <w:gridCol w:w="2126"/>
        <w:gridCol w:w="2551"/>
        <w:gridCol w:w="2694"/>
      </w:tblGrid>
      <w:tr w:rsidR="00C62A64" w14:paraId="7EF8294F" w14:textId="77777777" w:rsidTr="0052218B">
        <w:trPr>
          <w:trHeight w:val="185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424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562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2936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iadane kwalifikacje zawodowe (specjalno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E9457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świadczenie (w lata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9BF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C5E0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E61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679CA1C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</w:tc>
      </w:tr>
      <w:tr w:rsidR="00C62A64" w14:paraId="1C64E0A9" w14:textId="77777777" w:rsidTr="004D54DE">
        <w:trPr>
          <w:trHeight w:val="26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B4DD" w14:textId="77777777" w:rsidR="00C62A64" w:rsidRDefault="00C62A64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55F2" w14:textId="7FD95E2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303C" w14:textId="50FE04F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31AF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CFC8" w14:textId="77777777" w:rsidR="00C62A64" w:rsidRDefault="001C710C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F0E4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2E5F" w14:textId="4E0E68AC" w:rsidR="00C62A64" w:rsidRDefault="004D54DE" w:rsidP="004D54D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C62A64" w14:paraId="18F916F9" w14:textId="77777777" w:rsidTr="00F360C4">
        <w:trPr>
          <w:cantSplit/>
          <w:trHeight w:val="113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0B6751" w14:textId="59DB6464" w:rsidR="00C62A64" w:rsidRPr="00F360C4" w:rsidRDefault="00F360C4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60C4"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8789E9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C2704F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5B572D" w14:textId="77777777" w:rsidR="00C62A64" w:rsidRDefault="00C62A64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2C1B70" w14:textId="77777777" w:rsidR="00C62A64" w:rsidRDefault="00C62A64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486A30" w14:textId="500A1FAA" w:rsidR="00C62A64" w:rsidRDefault="001C710C" w:rsidP="00F360C4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Kierownik </w:t>
            </w:r>
            <w:r w:rsidR="0098118D"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robót </w:t>
            </w:r>
            <w:r w:rsidR="00291564">
              <w:rPr>
                <w:rFonts w:ascii="Calibri" w:eastAsia="Calibri" w:hAnsi="Calibri" w:cs="Calibri"/>
                <w:b/>
                <w:sz w:val="20"/>
                <w:szCs w:val="18"/>
              </w:rPr>
              <w:br/>
            </w:r>
            <w:r w:rsidR="00F360C4"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>w specjalności inżynieryjnej drogowej</w:t>
            </w:r>
            <w:bookmarkStart w:id="1" w:name="_GoBack"/>
            <w:bookmarkEnd w:id="1"/>
          </w:p>
          <w:p w14:paraId="671E7081" w14:textId="77777777" w:rsidR="00F360C4" w:rsidRDefault="00F360C4" w:rsidP="00F360C4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5D7B8E9" w14:textId="15CEE021" w:rsidR="00F360C4" w:rsidRPr="004D54DE" w:rsidRDefault="00F360C4" w:rsidP="00F360C4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ierownik Budow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DBF1A" w14:textId="77777777" w:rsidR="00C62A64" w:rsidRDefault="00C62A64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D54DE" w14:paraId="55EFF128" w14:textId="77777777" w:rsidTr="00F360C4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C448FF" w14:textId="3FC73F7D" w:rsidR="004D54DE" w:rsidRPr="00F360C4" w:rsidRDefault="00F360C4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60C4">
              <w:rPr>
                <w:rFonts w:ascii="Calibri" w:eastAsia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11BDA" w14:textId="77777777" w:rsidR="004D54DE" w:rsidRDefault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066366" w14:textId="77777777" w:rsidR="004D54DE" w:rsidRDefault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1FF46E" w14:textId="77777777" w:rsidR="004D54DE" w:rsidRDefault="004D54DE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F0F887" w14:textId="77777777" w:rsidR="004D54DE" w:rsidRDefault="004D54DE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7B2158" w14:textId="3612370E" w:rsidR="004D54DE" w:rsidRPr="00F360C4" w:rsidRDefault="004D54DE" w:rsidP="00F360C4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60C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erownik robót </w:t>
            </w:r>
            <w:r w:rsidR="00F360C4" w:rsidRPr="00F360C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 specjalności instalacyjnej </w:t>
            </w:r>
            <w:r w:rsidR="00F360C4" w:rsidRPr="00F360C4"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 xml:space="preserve">w zakresie sieci, instalacji i urządzeń cieplnych, wentylacyjnych, gazowych, wodociągowych </w:t>
            </w:r>
            <w:r w:rsidR="00F360C4" w:rsidRPr="00F360C4"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kanalizacyj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BAFFB1" w14:textId="77777777" w:rsidR="004D54DE" w:rsidRDefault="004D54D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743F1F9" w14:textId="77777777" w:rsidR="004D54DE" w:rsidRDefault="004D54DE">
      <w:pPr>
        <w:pStyle w:val="Normalny1"/>
        <w:spacing w:after="12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6F30FB9" w14:textId="19D2639B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UWAGA:</w:t>
      </w:r>
    </w:p>
    <w:p w14:paraId="31FBA069" w14:textId="1AC8668D" w:rsidR="00C62A64" w:rsidRDefault="001C710C" w:rsidP="00291564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14:paraId="1D45A294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137AD7B8" w14:textId="77777777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………………………………….……….., dnia…………………..20</w:t>
      </w:r>
      <w:r>
        <w:rPr>
          <w:rFonts w:ascii="Calibri" w:eastAsia="Calibri" w:hAnsi="Calibri" w:cs="Calibri"/>
          <w:b/>
          <w:i/>
          <w:sz w:val="20"/>
          <w:szCs w:val="20"/>
        </w:rPr>
        <w:t>21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roku</w:t>
      </w:r>
    </w:p>
    <w:sectPr w:rsidR="00C62A64" w:rsidSect="002915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284" w:left="1276" w:header="421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4EBFF" w14:textId="77777777" w:rsidR="003F03D2" w:rsidRDefault="003F03D2" w:rsidP="001557E1">
      <w:pPr>
        <w:spacing w:line="240" w:lineRule="auto"/>
        <w:ind w:left="0" w:hanging="2"/>
      </w:pPr>
      <w:r>
        <w:separator/>
      </w:r>
    </w:p>
  </w:endnote>
  <w:endnote w:type="continuationSeparator" w:id="0">
    <w:p w14:paraId="00A9FD19" w14:textId="77777777" w:rsidR="003F03D2" w:rsidRDefault="003F03D2" w:rsidP="001557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C8F44" w14:textId="77777777" w:rsidR="00C41646" w:rsidRDefault="00C4164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D5FA8" w14:textId="77777777" w:rsidR="00C41646" w:rsidRDefault="00C41646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D03BD" w14:textId="77777777" w:rsidR="00C41646" w:rsidRDefault="00C4164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58501" w14:textId="77777777" w:rsidR="003F03D2" w:rsidRDefault="003F03D2" w:rsidP="001557E1">
      <w:pPr>
        <w:spacing w:line="240" w:lineRule="auto"/>
        <w:ind w:left="0" w:hanging="2"/>
      </w:pPr>
      <w:r>
        <w:separator/>
      </w:r>
    </w:p>
  </w:footnote>
  <w:footnote w:type="continuationSeparator" w:id="0">
    <w:p w14:paraId="165CCE89" w14:textId="77777777" w:rsidR="003F03D2" w:rsidRDefault="003F03D2" w:rsidP="001557E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7FDC1" w14:textId="77777777" w:rsidR="00C41646" w:rsidRDefault="00C4164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751D1" w14:textId="716F41B2" w:rsidR="00C62A64" w:rsidRDefault="001C710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.271.</w:t>
    </w:r>
    <w:r w:rsidR="00026074">
      <w:rPr>
        <w:rFonts w:ascii="Calibri" w:eastAsia="Calibri" w:hAnsi="Calibri" w:cs="Calibri"/>
        <w:sz w:val="20"/>
        <w:szCs w:val="20"/>
      </w:rPr>
      <w:t>17</w:t>
    </w:r>
    <w:r>
      <w:rPr>
        <w:rFonts w:ascii="Calibri" w:eastAsia="Calibri" w:hAnsi="Calibri" w:cs="Calibri"/>
        <w:sz w:val="20"/>
        <w:szCs w:val="20"/>
      </w:rPr>
      <w:t>.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17BD3" w14:textId="77777777" w:rsidR="00C41646" w:rsidRDefault="00C41646">
    <w:pPr>
      <w:pStyle w:val="Nagwek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A64"/>
    <w:rsid w:val="00026074"/>
    <w:rsid w:val="001557E1"/>
    <w:rsid w:val="001C710C"/>
    <w:rsid w:val="001D0876"/>
    <w:rsid w:val="00261112"/>
    <w:rsid w:val="00291564"/>
    <w:rsid w:val="002B59A9"/>
    <w:rsid w:val="003F03D2"/>
    <w:rsid w:val="004D54DE"/>
    <w:rsid w:val="0052218B"/>
    <w:rsid w:val="00701A89"/>
    <w:rsid w:val="00802668"/>
    <w:rsid w:val="0098118D"/>
    <w:rsid w:val="00A17E8A"/>
    <w:rsid w:val="00B25284"/>
    <w:rsid w:val="00B62040"/>
    <w:rsid w:val="00C41646"/>
    <w:rsid w:val="00C62A64"/>
    <w:rsid w:val="00DE3F0E"/>
    <w:rsid w:val="00E07E36"/>
    <w:rsid w:val="00ED6DCD"/>
    <w:rsid w:val="00F360C4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52213F36"/>
  <w15:docId w15:val="{2927D55A-1A5D-42A2-8B8A-1235638F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C62A6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21AE30-6B8C-4240-BA34-93A1710A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Siwak Przemysław</cp:lastModifiedBy>
  <cp:revision>9</cp:revision>
  <dcterms:created xsi:type="dcterms:W3CDTF">2021-03-28T16:55:00Z</dcterms:created>
  <dcterms:modified xsi:type="dcterms:W3CDTF">2021-06-02T11:31:00Z</dcterms:modified>
</cp:coreProperties>
</file>